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3-2023-Q-Q_147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跃枫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天凝镇诚康路118号内1号厂房第5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天凝镇诚康路118号内1号厂房第5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乙烯管、聚氯乙烯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19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442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